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912A87" w:rsidRPr="00E201A3" w:rsidRDefault="00CA32A5" w:rsidP="002D38FC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1"/>
          <w:lang w:eastAsia="ru-RU"/>
        </w:rPr>
      </w:pPr>
      <w:r w:rsidRPr="00E201A3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E201A3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E201A3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7D25E5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 xml:space="preserve">о </w:t>
      </w:r>
      <w:r w:rsidR="002D38FC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признании права на получение земельного участка</w:t>
      </w:r>
      <w:r w:rsidR="002D38FC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 xml:space="preserve">и признании </w:t>
      </w:r>
      <w:proofErr w:type="gramStart"/>
      <w:r w:rsidR="002D38FC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недействительным</w:t>
      </w:r>
      <w:proofErr w:type="gramEnd"/>
      <w:r w:rsidR="002D38FC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 xml:space="preserve"> отказа </w:t>
      </w:r>
      <w:r w:rsidR="002D38FC" w:rsidRPr="00E201A3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br/>
        <w:t>в предоставлении земельного участка</w:t>
      </w: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C329BC" w:rsidRDefault="00C329BC" w:rsidP="00C329BC">
      <w:pPr>
        <w:pStyle w:val="a6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C329BC" w:rsidRPr="00E81C63" w:rsidRDefault="00C329BC" w:rsidP="00C329B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C329BC" w:rsidRDefault="00C329BC" w:rsidP="00C329BC">
      <w:pPr>
        <w:pStyle w:val="a6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C329BC" w:rsidRPr="00EF59E1" w:rsidRDefault="00C329BC" w:rsidP="00C329BC">
      <w:pPr>
        <w:pStyle w:val="a6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C329BC" w:rsidRPr="00E81C63" w:rsidRDefault="00C329BC" w:rsidP="00C329B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6935D8" w:rsidRPr="007D25E5" w:rsidRDefault="00880BB9" w:rsidP="007D25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6935D8" w:rsidRPr="00C25183" w:rsidRDefault="006935D8" w:rsidP="006935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FE7" w:rsidRPr="00582FE7" w:rsidRDefault="00582FE7" w:rsidP="00582FE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82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изнании права на получение земельного участка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и признании </w:t>
      </w:r>
      <w:proofErr w:type="gramStart"/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йствительным</w:t>
      </w:r>
      <w:proofErr w:type="gramEnd"/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аза 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предоставлении земельного участка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ратился в администрацию ___________________ района ________________ области с заявлением от "__"________ 20__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не 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10201A" w:rsidRPr="00102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за плату или бесплатно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мельного участка, расположенного _______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стоположение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___ га, для 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цели использования земельного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главы администрации _________________ района ______________ области от "__"________ 20__ г. N_____ в предоставлении указанного земельного участка мне было отказано </w:t>
      </w:r>
      <w:proofErr w:type="gramStart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</w:t>
      </w:r>
      <w:proofErr w:type="gramStart"/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тивы</w:t>
      </w:r>
      <w:proofErr w:type="gramEnd"/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каза)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данное решение ответчика не соответств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законодательству, поскольку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, в чем заключается несоответствие, привести ссылки на законодательство, доказательства)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ого</w:t>
      </w:r>
      <w:proofErr w:type="gramEnd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 </w:t>
      </w:r>
      <w:r w:rsidRPr="002D3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8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2D3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К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Ф,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знать за мной право на получение 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прав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- за плату или бесплатно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, расположенного 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местоположение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ью ___ </w:t>
      </w:r>
      <w:proofErr w:type="gramStart"/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D38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и использования земельного участка)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ть ответчика предоставить мне указанный земельный участок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решение главы администрации ___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_______</w:t>
      </w:r>
      <w:r w:rsid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10201A" w:rsidRPr="00102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bookmarkStart w:id="0" w:name="_GoBack"/>
      <w:bookmarkEnd w:id="0"/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"___"________ 20__ г. N _____ об отказе в предоставлении земельного участка недействительным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я (подлинник) заявления о предоставлении земельного участк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решения об отказе в предоставлении земельного участк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азательства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кумент, подтверждающий оплату государственной пошлины, - на ____ стр.;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пия искового заявления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 20__ г.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2D38FC" w:rsidRPr="002D38FC" w:rsidRDefault="002D38FC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8FC" w:rsidRPr="002D38FC" w:rsidRDefault="002D38FC" w:rsidP="002D38F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38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2D38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 w:rsidSect="006E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5CA6"/>
    <w:rsid w:val="00040363"/>
    <w:rsid w:val="0010201A"/>
    <w:rsid w:val="001C06D5"/>
    <w:rsid w:val="002D38FC"/>
    <w:rsid w:val="00345E81"/>
    <w:rsid w:val="00394132"/>
    <w:rsid w:val="003A591F"/>
    <w:rsid w:val="003D108A"/>
    <w:rsid w:val="00486FD1"/>
    <w:rsid w:val="00582FE7"/>
    <w:rsid w:val="005F3946"/>
    <w:rsid w:val="005F5155"/>
    <w:rsid w:val="006935D8"/>
    <w:rsid w:val="006C7493"/>
    <w:rsid w:val="006E7DAF"/>
    <w:rsid w:val="007B17D3"/>
    <w:rsid w:val="007D25E5"/>
    <w:rsid w:val="00812676"/>
    <w:rsid w:val="00843D0F"/>
    <w:rsid w:val="00880BB9"/>
    <w:rsid w:val="008A1A76"/>
    <w:rsid w:val="00912A87"/>
    <w:rsid w:val="00995CA6"/>
    <w:rsid w:val="00AF78FD"/>
    <w:rsid w:val="00B54891"/>
    <w:rsid w:val="00B74AA1"/>
    <w:rsid w:val="00C25183"/>
    <w:rsid w:val="00C329BC"/>
    <w:rsid w:val="00CA32A5"/>
    <w:rsid w:val="00CC7887"/>
    <w:rsid w:val="00E201A3"/>
    <w:rsid w:val="00F45545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AF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paragraph" w:styleId="a6">
    <w:name w:val="Body Text"/>
    <w:basedOn w:val="a"/>
    <w:link w:val="a7"/>
    <w:rsid w:val="00C329B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C329BC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C58C-683C-40B4-9686-9743D9AE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2T14:49:00Z</dcterms:created>
  <dcterms:modified xsi:type="dcterms:W3CDTF">2025-07-15T06:26:00Z</dcterms:modified>
</cp:coreProperties>
</file>